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rPr>
          <w:b w:val="0"/>
        </w:rPr>
        <w:t>T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V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br/>
      </w:r>
      <w:r>
        <w:rPr>
          <w:b w:val="0"/>
        </w:rPr>
        <w:t>H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br/>
      </w:r>
      <w:r>
        <w:rPr>
          <w:b w:val="0"/>
        </w:rPr>
        <w:t>V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br/>
      </w:r>
      <w:r>
        <w:rPr>
          <w:b w:val="0"/>
        </w:rPr>
        <w:t>X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br/>
      </w:r>
      <w:r>
        <w:rPr>
          <w:b w:val="0"/>
        </w:rPr>
        <w:t>O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br/>
      </w:r>
      <w:r>
        <w:rPr>
          <w:b w:val="0"/>
        </w:rPr>
        <w:t>U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br/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br/>
      </w:r>
      <w:r>
        <w:rPr>
          <w:b w:val="0"/>
        </w:rPr>
        <w:t>J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br/>
      </w:r>
      <w:r>
        <w:rPr>
          <w:b w:val="0"/>
        </w:rPr>
        <w:t>H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br/>
      </w:r>
      <w:r>
        <w:rPr>
          <w:b w:val="0"/>
        </w:rPr>
        <w:t>U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br/>
      </w:r>
      <w:r>
        <w:rPr>
          <w:b w:val="0"/>
        </w:rPr>
        <w:t>J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color w:val="0000FF"/>
        </w:rPr>
        <w:t>V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br/>
      </w:r>
      <w:r>
        <w:rPr>
          <w:color w:val="0000FF"/>
        </w:rPr>
        <w:t>K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br/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br/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br/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br/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br/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V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br/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br/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br/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br/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br/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br/>
      </w:r>
      <w:r>
        <w:rPr>
          <w:color w:val="0000FF"/>
        </w:rPr>
        <w:t>Y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Z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br/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V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br/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br/>
      </w:r>
      <w:r>
        <w:t>BALCONES FAUL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ALMORHEA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BIG BEND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LANCO CANY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BRAZOS BEND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CADDO LAK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CAPROCK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DAVIS RANG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DEVILS RIV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DINOSAUR VALLE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ENCHANTED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GUADALUP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GULF COAS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HILL COUNTR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LLANO ESTACADO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LOST MAPL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MCKINNEY FALL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PADRE ISLAND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PALO DURO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PEDERNALE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